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именование закупаемых товаров, работ, услуг, их количество (объем), </w:t>
      </w:r>
      <w:r w:rsidR="00FB0F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и </w:t>
      </w: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7992" w:rsidRDefault="00D6115B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708"/>
        <w:gridCol w:w="2159"/>
        <w:gridCol w:w="2215"/>
        <w:gridCol w:w="3707"/>
        <w:gridCol w:w="1134"/>
        <w:gridCol w:w="992"/>
      </w:tblGrid>
      <w:tr w:rsidR="00341082" w:rsidRPr="00341082" w:rsidTr="0034108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EE70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 глаз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5%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EE70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мецитин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EE70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341082"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мецитин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 глаз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25% 1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ей</w:t>
            </w:r>
            <w:proofErr w:type="spellEnd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естного при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EE70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 25 мг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400 мг/мл  10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EE70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капроновая кислота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мг/мл раств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1082" w:rsidRPr="007637C7" w:rsidRDefault="00341082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7992" w:rsidRDefault="001B4F65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  <w:r w:rsidR="00FE5C9D"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708"/>
        <w:gridCol w:w="2127"/>
        <w:gridCol w:w="2244"/>
        <w:gridCol w:w="3710"/>
        <w:gridCol w:w="1134"/>
        <w:gridCol w:w="992"/>
      </w:tblGrid>
      <w:tr w:rsidR="00341082" w:rsidRPr="00341082" w:rsidTr="00341082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0,5% 5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5</w:t>
            </w: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л №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41082" w:rsidRPr="00341082" w:rsidTr="00341082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трал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 внутримышечного введения 400</w:t>
            </w: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 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41082" w:rsidRPr="00341082" w:rsidTr="00341082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ексин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мг №10  </w:t>
            </w: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мышечного в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егин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40 мг/мл –  5 мл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F66955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1082"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41082" w:rsidRPr="00341082" w:rsidTr="00341082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F66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</w:t>
            </w:r>
            <w:r w:rsidR="00F66955"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EE706A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F66955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д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ъекций 50</w:t>
            </w:r>
            <w:r w:rsidR="00341082"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 2мл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1082" w:rsidRPr="00341082" w:rsidTr="00341082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и внутримышечного введения 100 мг/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1082" w:rsidRPr="00341082" w:rsidTr="00341082">
        <w:trPr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 40 мг/мл в ампулах по 1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41082" w:rsidRPr="00341082" w:rsidTr="00341082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341082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082" w:rsidRPr="00341082" w:rsidRDefault="00F66955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0,20% 25</w:t>
            </w:r>
            <w:r w:rsidR="00341082" w:rsidRPr="00341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F66955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082" w:rsidRPr="00341082" w:rsidRDefault="00F66955" w:rsidP="003410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341082" w:rsidRPr="007637C7" w:rsidRDefault="00341082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742C" w:rsidRDefault="008661C9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37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 Наименование товаров по Лоту №3: </w:t>
      </w:r>
    </w:p>
    <w:tbl>
      <w:tblPr>
        <w:tblW w:w="10915" w:type="dxa"/>
        <w:tblInd w:w="-1026" w:type="dxa"/>
        <w:tblLook w:val="04A0"/>
      </w:tblPr>
      <w:tblGrid>
        <w:gridCol w:w="708"/>
        <w:gridCol w:w="2127"/>
        <w:gridCol w:w="2320"/>
        <w:gridCol w:w="3634"/>
        <w:gridCol w:w="1134"/>
        <w:gridCol w:w="992"/>
      </w:tblGrid>
      <w:tr w:rsidR="000C136E" w:rsidRPr="000C136E" w:rsidTr="000C136E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0C136E" w:rsidRPr="000C136E" w:rsidTr="000C136E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EE706A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гама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гама</w:t>
            </w:r>
            <w:proofErr w:type="spellEnd"/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 2м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36E" w:rsidRPr="000C136E" w:rsidTr="000C136E">
        <w:trPr>
          <w:trHeight w:val="7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р д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уз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200 мл №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C136E" w:rsidRPr="000C136E" w:rsidTr="000C136E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метиони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птрал</w:t>
            </w:r>
            <w:proofErr w:type="spellEnd"/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офилизат</w:t>
            </w:r>
            <w:proofErr w:type="spellEnd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иготовления раствора для внутрив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и внутримышечного введения 400</w:t>
            </w: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 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36E" w:rsidRPr="000C136E" w:rsidTr="000C136E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зин + </w:t>
            </w: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амид</w:t>
            </w:r>
            <w:proofErr w:type="spellEnd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Рибофлавин + Янтарная кисло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офлавин</w:t>
            </w:r>
            <w:proofErr w:type="spellEnd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венного введения10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36E" w:rsidRPr="000C136E" w:rsidTr="000C136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ацетам</w:t>
            </w:r>
            <w:proofErr w:type="spellEnd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внутримышечного и внутривенного введения. 200мг/мл 5 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36E" w:rsidRPr="000C136E" w:rsidTr="000C136E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 для инъекций500 мкг/мл 1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36E" w:rsidRPr="000C136E" w:rsidRDefault="000C136E" w:rsidP="000C1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C136E" w:rsidRDefault="000C136E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7298" w:rsidRDefault="00E96EFA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4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ook w:val="04A0"/>
      </w:tblPr>
      <w:tblGrid>
        <w:gridCol w:w="707"/>
        <w:gridCol w:w="2236"/>
        <w:gridCol w:w="2320"/>
        <w:gridCol w:w="3526"/>
        <w:gridCol w:w="1134"/>
        <w:gridCol w:w="992"/>
      </w:tblGrid>
      <w:tr w:rsidR="00477957" w:rsidRPr="000C136E" w:rsidTr="00EB7194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477957" w:rsidRPr="000C136E" w:rsidTr="00EB7194">
        <w:trPr>
          <w:trHeight w:val="3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ticaine</w:t>
            </w:r>
            <w:proofErr w:type="spellEnd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pinephrin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каин</w:t>
            </w:r>
            <w:proofErr w:type="spellEnd"/>
            <w:r w:rsidRPr="00477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-С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957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вор для инъекций </w:t>
            </w:r>
            <w:r w:rsidR="00957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мг+10мкг/мл 1,7 картридж №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477957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C1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957" w:rsidRPr="000C136E" w:rsidRDefault="00957732" w:rsidP="00EB0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77957" w:rsidRDefault="00477957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37C7" w:rsidRDefault="0032762E" w:rsidP="00341082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5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ook w:val="04A0"/>
      </w:tblPr>
      <w:tblGrid>
        <w:gridCol w:w="708"/>
        <w:gridCol w:w="2269"/>
        <w:gridCol w:w="2268"/>
        <w:gridCol w:w="3544"/>
        <w:gridCol w:w="1134"/>
        <w:gridCol w:w="992"/>
      </w:tblGrid>
      <w:tr w:rsidR="00EB7194" w:rsidRPr="00EB7194" w:rsidTr="00EB7194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оте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мг№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ранол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прил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мг№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194" w:rsidRPr="00EB7194" w:rsidTr="00EB7194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мг №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500мг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ин 2,5% 3,0 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одаро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даро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а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мг/мл -3мл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ктит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ктаэдриче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кт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к. 3г №2</w:t>
            </w: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% 10мл №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9% 10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етами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ьфацил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ли 20%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-ка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мзилат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о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улы 12,5% 2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оп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ропина сульфа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ньекций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,05%-1.0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ато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н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%-1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инамид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аинамид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\ин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мг/мл 5мл 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рода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кси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%-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д\наруж</w:t>
            </w:r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.0,05% по 1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офенон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нпивериния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м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змалго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сапантено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енол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эрозоль для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</w:t>
            </w:r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% 58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йода спирт 5% 2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B7194" w:rsidRPr="00EB7194" w:rsidTr="00EB7194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фурал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цилин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.р-ра</w:t>
            </w:r>
            <w:proofErr w:type="spellEnd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мг№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94" w:rsidRPr="00EB7194" w:rsidRDefault="00EB7194" w:rsidP="00EB7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1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E96EFA" w:rsidRDefault="00E96EFA" w:rsidP="00275199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5278DF"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840B6A">
        <w:rPr>
          <w:rFonts w:ascii="Times New Roman" w:eastAsia="Times New Roman" w:hAnsi="Times New Roman"/>
          <w:b/>
          <w:sz w:val="24"/>
          <w:szCs w:val="24"/>
          <w:lang w:eastAsia="ru-RU"/>
        </w:rPr>
        <w:t>162 693</w:t>
      </w:r>
      <w:r w:rsidR="005278DF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840B6A">
        <w:rPr>
          <w:rFonts w:ascii="Times New Roman" w:eastAsia="Times New Roman" w:hAnsi="Times New Roman"/>
          <w:b/>
          <w:sz w:val="24"/>
          <w:szCs w:val="24"/>
          <w:lang w:eastAsia="ru-RU"/>
        </w:rPr>
        <w:t>Сто шестьдесят две тысячи шестьсот девяносто три) руб. 34</w:t>
      </w:r>
      <w:r w:rsidR="00C001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</w:t>
      </w:r>
      <w:r w:rsidR="005278DF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FB0FE0" w:rsidRPr="002217CB" w:rsidRDefault="00FB0FE0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C00198" w:rsidRDefault="00C00198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рованный остаточный срок годности (на момент поставки Заказчику) поставляемого товара должен быть не менее 70% </w:t>
      </w:r>
      <w:proofErr w:type="gramStart"/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00198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го производителем. 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регистрационных удостоверений (при их наличии в соответствии с требованиями 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426D4"/>
    <w:rsid w:val="000473F5"/>
    <w:rsid w:val="00050B5D"/>
    <w:rsid w:val="000543BB"/>
    <w:rsid w:val="000544ED"/>
    <w:rsid w:val="0008196F"/>
    <w:rsid w:val="0008599B"/>
    <w:rsid w:val="000C136E"/>
    <w:rsid w:val="000C72C6"/>
    <w:rsid w:val="000D1987"/>
    <w:rsid w:val="001343CA"/>
    <w:rsid w:val="001439EC"/>
    <w:rsid w:val="00150A54"/>
    <w:rsid w:val="0017660D"/>
    <w:rsid w:val="00180809"/>
    <w:rsid w:val="001B4F65"/>
    <w:rsid w:val="001C04B7"/>
    <w:rsid w:val="001F38FF"/>
    <w:rsid w:val="002217CB"/>
    <w:rsid w:val="00246506"/>
    <w:rsid w:val="0025690B"/>
    <w:rsid w:val="00275199"/>
    <w:rsid w:val="002915FB"/>
    <w:rsid w:val="002A18C1"/>
    <w:rsid w:val="002E1C4F"/>
    <w:rsid w:val="002F079B"/>
    <w:rsid w:val="002F57C6"/>
    <w:rsid w:val="0032762E"/>
    <w:rsid w:val="00332792"/>
    <w:rsid w:val="00341082"/>
    <w:rsid w:val="00355DC0"/>
    <w:rsid w:val="0037587C"/>
    <w:rsid w:val="0037690D"/>
    <w:rsid w:val="00394F8F"/>
    <w:rsid w:val="00397B93"/>
    <w:rsid w:val="003B3EB3"/>
    <w:rsid w:val="003B58DF"/>
    <w:rsid w:val="00466F24"/>
    <w:rsid w:val="00475BEF"/>
    <w:rsid w:val="00477264"/>
    <w:rsid w:val="00477957"/>
    <w:rsid w:val="00485823"/>
    <w:rsid w:val="00496446"/>
    <w:rsid w:val="004B1EE6"/>
    <w:rsid w:val="004B231E"/>
    <w:rsid w:val="004C705A"/>
    <w:rsid w:val="004F289B"/>
    <w:rsid w:val="005022E0"/>
    <w:rsid w:val="00524FAF"/>
    <w:rsid w:val="005278DF"/>
    <w:rsid w:val="005658D7"/>
    <w:rsid w:val="00587D2C"/>
    <w:rsid w:val="00595987"/>
    <w:rsid w:val="005A3865"/>
    <w:rsid w:val="005B7F60"/>
    <w:rsid w:val="005E6CC3"/>
    <w:rsid w:val="0060700A"/>
    <w:rsid w:val="00644C2B"/>
    <w:rsid w:val="006520A0"/>
    <w:rsid w:val="006C742C"/>
    <w:rsid w:val="006D43CF"/>
    <w:rsid w:val="006F06B1"/>
    <w:rsid w:val="006F0AD0"/>
    <w:rsid w:val="00702D10"/>
    <w:rsid w:val="007126A7"/>
    <w:rsid w:val="00732293"/>
    <w:rsid w:val="00733D7E"/>
    <w:rsid w:val="007516D7"/>
    <w:rsid w:val="007637C7"/>
    <w:rsid w:val="00763806"/>
    <w:rsid w:val="007903AE"/>
    <w:rsid w:val="007B1C09"/>
    <w:rsid w:val="007C71AE"/>
    <w:rsid w:val="007D166F"/>
    <w:rsid w:val="007F4EB5"/>
    <w:rsid w:val="008260B0"/>
    <w:rsid w:val="00840B6A"/>
    <w:rsid w:val="008661C9"/>
    <w:rsid w:val="0088416E"/>
    <w:rsid w:val="00896E06"/>
    <w:rsid w:val="008A0594"/>
    <w:rsid w:val="008A34B4"/>
    <w:rsid w:val="008B7D73"/>
    <w:rsid w:val="008F7958"/>
    <w:rsid w:val="00937649"/>
    <w:rsid w:val="00940A4D"/>
    <w:rsid w:val="00957732"/>
    <w:rsid w:val="009632D1"/>
    <w:rsid w:val="00976F54"/>
    <w:rsid w:val="00982E0A"/>
    <w:rsid w:val="009D15FD"/>
    <w:rsid w:val="009D3734"/>
    <w:rsid w:val="009E0BD6"/>
    <w:rsid w:val="009E330F"/>
    <w:rsid w:val="00A17298"/>
    <w:rsid w:val="00A37C32"/>
    <w:rsid w:val="00A4771E"/>
    <w:rsid w:val="00A92C29"/>
    <w:rsid w:val="00AA213A"/>
    <w:rsid w:val="00AA6926"/>
    <w:rsid w:val="00AB7992"/>
    <w:rsid w:val="00B20BE5"/>
    <w:rsid w:val="00B677B9"/>
    <w:rsid w:val="00BA3153"/>
    <w:rsid w:val="00BE0B36"/>
    <w:rsid w:val="00BE32A4"/>
    <w:rsid w:val="00C00198"/>
    <w:rsid w:val="00C07B7B"/>
    <w:rsid w:val="00C26890"/>
    <w:rsid w:val="00C3350C"/>
    <w:rsid w:val="00C36BB4"/>
    <w:rsid w:val="00C40EB6"/>
    <w:rsid w:val="00C44C39"/>
    <w:rsid w:val="00C50E08"/>
    <w:rsid w:val="00C57BDC"/>
    <w:rsid w:val="00C823C7"/>
    <w:rsid w:val="00C82631"/>
    <w:rsid w:val="00C95350"/>
    <w:rsid w:val="00CB4D94"/>
    <w:rsid w:val="00CC6F8C"/>
    <w:rsid w:val="00CD398C"/>
    <w:rsid w:val="00CD4BD6"/>
    <w:rsid w:val="00CE5AC9"/>
    <w:rsid w:val="00D04570"/>
    <w:rsid w:val="00D40EB8"/>
    <w:rsid w:val="00D41E3B"/>
    <w:rsid w:val="00D51583"/>
    <w:rsid w:val="00D6115B"/>
    <w:rsid w:val="00D62FEA"/>
    <w:rsid w:val="00DD6284"/>
    <w:rsid w:val="00DE14F8"/>
    <w:rsid w:val="00DE79B5"/>
    <w:rsid w:val="00E007B7"/>
    <w:rsid w:val="00E14782"/>
    <w:rsid w:val="00E4670B"/>
    <w:rsid w:val="00E71BFC"/>
    <w:rsid w:val="00E96EFA"/>
    <w:rsid w:val="00EB44F8"/>
    <w:rsid w:val="00EB7194"/>
    <w:rsid w:val="00EE706A"/>
    <w:rsid w:val="00F2063A"/>
    <w:rsid w:val="00F3544E"/>
    <w:rsid w:val="00F4152A"/>
    <w:rsid w:val="00F41D2D"/>
    <w:rsid w:val="00F66955"/>
    <w:rsid w:val="00F94CD0"/>
    <w:rsid w:val="00FB0FE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C91E1-1B82-415F-8F2B-341D3ED3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42</cp:revision>
  <cp:lastPrinted>2021-04-08T11:32:00Z</cp:lastPrinted>
  <dcterms:created xsi:type="dcterms:W3CDTF">2022-02-10T08:46:00Z</dcterms:created>
  <dcterms:modified xsi:type="dcterms:W3CDTF">2022-03-21T09:17:00Z</dcterms:modified>
</cp:coreProperties>
</file>